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7D6D" w14:textId="0D03D193" w:rsidR="005436D5" w:rsidRPr="00220273" w:rsidRDefault="005436D5" w:rsidP="005436D5">
      <w:pPr>
        <w:spacing w:after="0" w:line="360" w:lineRule="auto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22027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</w:p>
    <w:p w14:paraId="470F7D63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к Положению </w:t>
      </w:r>
      <w:r w:rsidRPr="0022027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курсе </w:t>
      </w:r>
    </w:p>
    <w:p w14:paraId="384A210C" w14:textId="77777777" w:rsidR="005436D5" w:rsidRPr="0022027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енному</w:t>
      </w:r>
    </w:p>
    <w:p w14:paraId="5608F3BF" w14:textId="75E27911" w:rsidR="00220273" w:rsidRPr="00220273" w:rsidRDefault="005436D5" w:rsidP="00220273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8.09.2021 № 163</w:t>
      </w:r>
    </w:p>
    <w:p w14:paraId="0EE29A49" w14:textId="22FCC471" w:rsidR="005436D5" w:rsidRPr="00D05DF3" w:rsidRDefault="005436D5" w:rsidP="005436D5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77777777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36D5">
        <w:rPr>
          <w:rFonts w:ascii="Calibri" w:eastAsia="Calibri" w:hAnsi="Calibri" w:cs="Times New Roman"/>
          <w:b/>
          <w:sz w:val="28"/>
          <w:szCs w:val="28"/>
        </w:rPr>
        <w:t>« МЫ СОЧИНЯЕМ И РИСУЕМ СКАЗКУ»</w:t>
      </w:r>
    </w:p>
    <w:p w14:paraId="48611E5F" w14:textId="625968CD" w:rsidR="005436D5" w:rsidRPr="005436D5" w:rsidRDefault="005436D5" w:rsidP="005436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b/>
        </w:rPr>
        <w:t>(для иллюстраций)</w:t>
      </w:r>
    </w:p>
    <w:p w14:paraId="50D70BA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E7AFF5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5436D5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Ф.И.О. участника, год рождения:</w:t>
      </w:r>
      <w:r w:rsidRPr="005436D5">
        <w:rPr>
          <w:rFonts w:ascii="Calibri" w:eastAsia="Calibri" w:hAnsi="Calibri" w:cs="Times New Roman"/>
        </w:rPr>
        <w:t xml:space="preserve"> ____________________________________________________________________________________________</w:t>
      </w:r>
    </w:p>
    <w:p w14:paraId="54C2BD3C" w14:textId="77777777" w:rsidR="005436D5" w:rsidRPr="005436D5" w:rsidRDefault="005436D5" w:rsidP="005436D5">
      <w:pPr>
        <w:spacing w:after="0" w:line="36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5436D5">
        <w:rPr>
          <w:rFonts w:ascii="Calibri" w:eastAsia="Calibri" w:hAnsi="Calibri" w:cs="Times New Roman"/>
          <w:b/>
          <w:sz w:val="24"/>
          <w:szCs w:val="24"/>
        </w:rPr>
        <w:t>-</w:t>
      </w:r>
      <w:r w:rsidRPr="005436D5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5436D5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02A9A4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43CB9BE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5436D5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74931F2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Номинация:</w:t>
      </w:r>
    </w:p>
    <w:p w14:paraId="4B1F06D7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</w:rPr>
      </w:pP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5436D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</w:rPr>
      </w:pPr>
      <w:r w:rsidRPr="005436D5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5436D5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5436D5" w14:paraId="4DF214A6" w14:textId="77777777" w:rsidTr="002650FF">
        <w:tc>
          <w:tcPr>
            <w:tcW w:w="817" w:type="dxa"/>
          </w:tcPr>
          <w:p w14:paraId="0628D6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36D5">
              <w:rPr>
                <w:rFonts w:ascii="Calibri" w:eastAsia="Calibri" w:hAnsi="Calibri" w:cs="Times New Roman"/>
                <w:sz w:val="18"/>
                <w:szCs w:val="18"/>
              </w:rPr>
              <w:t>Техника исполнения,        формат(А4)</w:t>
            </w:r>
          </w:p>
        </w:tc>
      </w:tr>
      <w:tr w:rsidR="005436D5" w:rsidRPr="005436D5" w14:paraId="0C042AAF" w14:textId="77777777" w:rsidTr="002650FF">
        <w:tc>
          <w:tcPr>
            <w:tcW w:w="817" w:type="dxa"/>
          </w:tcPr>
          <w:p w14:paraId="5B0F154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5436D5" w14:paraId="330679BF" w14:textId="77777777" w:rsidTr="002650FF">
        <w:tc>
          <w:tcPr>
            <w:tcW w:w="817" w:type="dxa"/>
          </w:tcPr>
          <w:p w14:paraId="3D8C5BB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5436D5" w:rsidRDefault="005436D5" w:rsidP="005436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  <w:r w:rsidRPr="005436D5">
        <w:rPr>
          <w:rFonts w:ascii="Calibri" w:eastAsia="Calibri" w:hAnsi="Calibri" w:cs="Times New Roman"/>
          <w:b/>
          <w:sz w:val="24"/>
          <w:szCs w:val="24"/>
        </w:rPr>
        <w:tab/>
      </w:r>
    </w:p>
    <w:p w14:paraId="37E5F214" w14:textId="77777777" w:rsidR="005436D5" w:rsidRPr="005436D5" w:rsidRDefault="005436D5" w:rsidP="005436D5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0B84BF5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1FB0443D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836A171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5436D5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450C1A63" w14:textId="113154E5" w:rsidR="007B7726" w:rsidRDefault="005436D5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D3305F">
        <w:rPr>
          <w:rFonts w:ascii="Calibri" w:eastAsia="Calibri" w:hAnsi="Calibri" w:cs="Times New Roman"/>
          <w:b/>
          <w:sz w:val="18"/>
          <w:szCs w:val="18"/>
        </w:rPr>
        <w:t>1</w:t>
      </w:r>
      <w:r w:rsidRPr="005436D5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296F929" w14:textId="77777777" w:rsidR="00D3305F" w:rsidRDefault="00D3305F" w:rsidP="005436D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bookmarkStart w:id="0" w:name="_GoBack"/>
      <w:bookmarkEnd w:id="0"/>
    </w:p>
    <w:sectPr w:rsidR="00D3305F" w:rsidSect="00543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95E4E"/>
    <w:rsid w:val="000B062D"/>
    <w:rsid w:val="000C4F82"/>
    <w:rsid w:val="000D0DFC"/>
    <w:rsid w:val="000E4593"/>
    <w:rsid w:val="00132D8F"/>
    <w:rsid w:val="00140BBF"/>
    <w:rsid w:val="001451B6"/>
    <w:rsid w:val="0017130F"/>
    <w:rsid w:val="001744CB"/>
    <w:rsid w:val="00175107"/>
    <w:rsid w:val="00176F94"/>
    <w:rsid w:val="001A35A8"/>
    <w:rsid w:val="001F3324"/>
    <w:rsid w:val="00202F0B"/>
    <w:rsid w:val="0020528D"/>
    <w:rsid w:val="002078FC"/>
    <w:rsid w:val="00220273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4F6E"/>
    <w:rsid w:val="003753E7"/>
    <w:rsid w:val="003A06F5"/>
    <w:rsid w:val="003D46D8"/>
    <w:rsid w:val="003F6F24"/>
    <w:rsid w:val="00456C38"/>
    <w:rsid w:val="00462822"/>
    <w:rsid w:val="00464078"/>
    <w:rsid w:val="00467BEE"/>
    <w:rsid w:val="0049353B"/>
    <w:rsid w:val="00496597"/>
    <w:rsid w:val="004A0DFA"/>
    <w:rsid w:val="004B0BB0"/>
    <w:rsid w:val="004D0A66"/>
    <w:rsid w:val="004F542F"/>
    <w:rsid w:val="005436D5"/>
    <w:rsid w:val="00543722"/>
    <w:rsid w:val="005908F5"/>
    <w:rsid w:val="00596BEB"/>
    <w:rsid w:val="005B0030"/>
    <w:rsid w:val="005F129F"/>
    <w:rsid w:val="0064191D"/>
    <w:rsid w:val="006426CD"/>
    <w:rsid w:val="00674224"/>
    <w:rsid w:val="006B7FE3"/>
    <w:rsid w:val="006D7FE9"/>
    <w:rsid w:val="00705C4E"/>
    <w:rsid w:val="007311F5"/>
    <w:rsid w:val="00787922"/>
    <w:rsid w:val="007B0F99"/>
    <w:rsid w:val="007B7726"/>
    <w:rsid w:val="007E72BF"/>
    <w:rsid w:val="00810CA5"/>
    <w:rsid w:val="00834120"/>
    <w:rsid w:val="0083649F"/>
    <w:rsid w:val="00882D39"/>
    <w:rsid w:val="00893744"/>
    <w:rsid w:val="0089609A"/>
    <w:rsid w:val="008A53E6"/>
    <w:rsid w:val="008C2383"/>
    <w:rsid w:val="008D795F"/>
    <w:rsid w:val="00903E85"/>
    <w:rsid w:val="00943E63"/>
    <w:rsid w:val="009919EC"/>
    <w:rsid w:val="009A38BF"/>
    <w:rsid w:val="009A5CF6"/>
    <w:rsid w:val="009C35EF"/>
    <w:rsid w:val="009E1016"/>
    <w:rsid w:val="009E6111"/>
    <w:rsid w:val="00A026BF"/>
    <w:rsid w:val="00A871CB"/>
    <w:rsid w:val="00AA70F5"/>
    <w:rsid w:val="00AD4E37"/>
    <w:rsid w:val="00AE2076"/>
    <w:rsid w:val="00B157B4"/>
    <w:rsid w:val="00B50C93"/>
    <w:rsid w:val="00B726E6"/>
    <w:rsid w:val="00B8406A"/>
    <w:rsid w:val="00BE172B"/>
    <w:rsid w:val="00C84FCE"/>
    <w:rsid w:val="00CC0021"/>
    <w:rsid w:val="00CC268A"/>
    <w:rsid w:val="00D05DF3"/>
    <w:rsid w:val="00D22968"/>
    <w:rsid w:val="00D3305F"/>
    <w:rsid w:val="00D5701F"/>
    <w:rsid w:val="00D61FF5"/>
    <w:rsid w:val="00D63AD8"/>
    <w:rsid w:val="00D90773"/>
    <w:rsid w:val="00DA67C6"/>
    <w:rsid w:val="00DB79CF"/>
    <w:rsid w:val="00DC6637"/>
    <w:rsid w:val="00DF389B"/>
    <w:rsid w:val="00EA1F6D"/>
    <w:rsid w:val="00ED3A54"/>
    <w:rsid w:val="00F036BD"/>
    <w:rsid w:val="00F52D4F"/>
    <w:rsid w:val="00F74D47"/>
    <w:rsid w:val="00F86D24"/>
    <w:rsid w:val="00FA1184"/>
    <w:rsid w:val="00FB2754"/>
    <w:rsid w:val="00FC68F7"/>
    <w:rsid w:val="00FE4D08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4BDB-B9EE-45F9-A047-9B9F40A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Pcadmin</cp:lastModifiedBy>
  <cp:revision>2</cp:revision>
  <cp:lastPrinted>2019-11-12T09:07:00Z</cp:lastPrinted>
  <dcterms:created xsi:type="dcterms:W3CDTF">2021-09-30T08:57:00Z</dcterms:created>
  <dcterms:modified xsi:type="dcterms:W3CDTF">2021-09-30T08:57:00Z</dcterms:modified>
</cp:coreProperties>
</file>